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AF42F45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B43D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2180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B065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2180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2180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21800" w:rsidRPr="00021800" w14:paraId="3F31EC1B" w14:textId="77777777" w:rsidTr="0002180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988E98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76F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B79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5%</w:t>
            </w:r>
          </w:p>
        </w:tc>
      </w:tr>
      <w:tr w:rsidR="00021800" w:rsidRPr="00021800" w14:paraId="21B2598F" w14:textId="77777777" w:rsidTr="0002180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3B97E7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FC9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406C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7%</w:t>
            </w:r>
          </w:p>
        </w:tc>
      </w:tr>
      <w:tr w:rsidR="00021800" w:rsidRPr="00021800" w14:paraId="0461B164" w14:textId="77777777" w:rsidTr="0002180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22931F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3BE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D95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14:paraId="66CE83C4" w14:textId="16E14AC5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2410EF" w14:textId="6AA20DEF" w:rsidR="003B065A" w:rsidRDefault="00021800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42A5AD" wp14:editId="33384F3E">
            <wp:extent cx="5448578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08BAAFF0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77777777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DDD5D91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9C78FD">
        <w:rPr>
          <w:rFonts w:ascii="Times New Roman" w:eastAsia="Times New Roman" w:hAnsi="Times New Roman" w:cs="Times New Roman"/>
          <w:sz w:val="24"/>
          <w:szCs w:val="24"/>
        </w:rPr>
        <w:t>n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21800" w:rsidRPr="00021800" w14:paraId="31A5570D" w14:textId="77777777" w:rsidTr="0002180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794810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344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F4B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021800" w:rsidRPr="00021800" w14:paraId="01862F80" w14:textId="77777777" w:rsidTr="0002180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09494B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53C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1C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021800" w:rsidRPr="00021800" w14:paraId="01A77370" w14:textId="77777777" w:rsidTr="0002180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D8EA30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F1F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269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5D65C65D" w:rsidR="0018463A" w:rsidRDefault="00C22B9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21800" w:rsidRPr="00021800" w14:paraId="5EE36C9B" w14:textId="77777777" w:rsidTr="0002180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D0A8AB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21800" w:rsidRPr="00021800" w14:paraId="4D8E522F" w14:textId="77777777" w:rsidTr="0002180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CA50E5" w14:textId="77777777" w:rsidR="00021800" w:rsidRPr="00021800" w:rsidRDefault="00021800" w:rsidP="00021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218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62B3C5" w14:textId="3F0C0544" w:rsidR="00A87ECA" w:rsidRPr="00C22B9D" w:rsidRDefault="0002180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021800">
        <w:drawing>
          <wp:inline distT="0" distB="0" distL="0" distR="0" wp14:anchorId="3C16A00B" wp14:editId="2D74FBB4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97BE" w14:textId="77777777" w:rsidR="0068575E" w:rsidRDefault="0068575E" w:rsidP="005B6A4C">
      <w:pPr>
        <w:spacing w:after="0" w:line="240" w:lineRule="auto"/>
      </w:pPr>
      <w:r>
        <w:separator/>
      </w:r>
    </w:p>
  </w:endnote>
  <w:endnote w:type="continuationSeparator" w:id="0">
    <w:p w14:paraId="5E5FAEA1" w14:textId="77777777" w:rsidR="0068575E" w:rsidRDefault="0068575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F02C" w14:textId="77777777" w:rsidR="0068575E" w:rsidRDefault="0068575E" w:rsidP="005B6A4C">
      <w:pPr>
        <w:spacing w:after="0" w:line="240" w:lineRule="auto"/>
      </w:pPr>
      <w:r>
        <w:separator/>
      </w:r>
    </w:p>
  </w:footnote>
  <w:footnote w:type="continuationSeparator" w:id="0">
    <w:p w14:paraId="573BA8D1" w14:textId="77777777" w:rsidR="0068575E" w:rsidRDefault="0068575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43797">
    <w:abstractNumId w:val="0"/>
  </w:num>
  <w:num w:numId="2" w16cid:durableId="14420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75E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5-23T15:20:00Z</dcterms:created>
  <dcterms:modified xsi:type="dcterms:W3CDTF">2022-05-23T15:22:00Z</dcterms:modified>
</cp:coreProperties>
</file>